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FORMULARZ ZGŁOSZENIOWY DO UDZIAŁU W PRACACH </w:t>
        <w:br/>
        <w:t xml:space="preserve">KOMISJI KONKURSOWEJ OPINIUJĄCEJ OFERTY ZGŁOSZONE W OTWARTYM KONKURSIE  OFERT NA REALIZACJĘ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                                     I SPECJALISTYCZNYCH USŁUG OPIEKUŃCZYCH DLA MIESZKAŃCÓW GMINY MIASTA GŁOWNA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6R.-31.12.2026R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49"/>
        <w:gridCol w:w="4583"/>
      </w:tblGrid>
      <w:tr>
        <w:trPr/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Telefon kontaktowy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Adres e-mail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Potwierdzam prawdziwość podanych wyżej danych własnoręcznym podpisem</w:t>
      </w:r>
    </w:p>
    <w:p>
      <w:pPr>
        <w:pStyle w:val="Normal"/>
        <w:ind w:firstLine="708" w:left="283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496"/>
        <w:gridCol w:w="2736"/>
      </w:tblGrid>
      <w:tr>
        <w:trPr/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DEKLARUJĘ WOLĘ UDZIAŁU W PRACACH KOMISJI KONKURSOWEJ </w:t>
              <w:br/>
              <w:t>DO OPINIOWANIA OFERT ZGŁOSZONYCH W  W  KONKURSIE</w:t>
            </w:r>
          </w:p>
        </w:tc>
      </w:tr>
      <w:tr>
        <w:trPr/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  <w:t>Nazwa zakresu zadani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proszę zaznaczyć znak X</w:t>
            </w:r>
          </w:p>
        </w:tc>
      </w:tr>
      <w:tr>
        <w:trPr/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2"/>
                <w:szCs w:val="22"/>
                <w:lang w:eastAsia="pl-PL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Oświadczam, że nie podlegam wyłączeniu z prac komisji konkursowej w zakresie, w których deklaruje udział.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4"/>
        <w:gridCol w:w="4628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>Zgodnie z art. 6 ust. 1 lit. a RODO wyrażam zgodę na przetwarzanie moich danych osobowych zawartych  w niniejszej karcie zgłoszenia dla potrzeb niezbędnych do powołania i funkcjonowania Komisji Konkursowej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4"/>
        <w:gridCol w:w="4628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 xml:space="preserve">Wiem, że administratorem moich danych osobowych jest Burmistrz Głowna z siedzibą w Głownie,                    ul. Młynarska 15, 95-015 Głowno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4"/>
        <w:gridCol w:w="4628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ata i miejscowoś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DANE ORGANIZACJI LUB PODMIOTÓW WYMIENIONYCH W ART. 3 UST 3 USTAWY O DZIAŁALNOŚCI POŻYTKU PUBLICZNEGO I O WOLONTARIACIE WSKAZUJĄCEJ OSOBĘ DO UDZIAŁU W PRACACH KOMISJI KONKURSOWEJ OPINIUJĄCEJ OFERTY ZGŁOSZONE W OTWARTYM KONKURSIE OFERT </w:t>
        <w:br/>
        <w:t xml:space="preserve">NA REALIZACJĘ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ADANIA PUBLICZNEGO Z ZAKRESU POMOCY SPOŁECZNEJ W FORMIE ŚWIADCZENIA USŁUG OPIEKUŃCZYCH I SPECJALISTYCZNYCH USŁUG OPIEKUŃCZYCH DLA MIESZKAŃCÓW GMINY MIASTA GŁOWNA                   W MIEJSCU ICH ZAMIESZKANIA W OKRESIE </w:t>
      </w:r>
    </w:p>
    <w:p>
      <w:pPr>
        <w:pStyle w:val="Normal"/>
        <w:snapToGrid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01.01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-31.12.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R.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tbl>
      <w:tblPr>
        <w:tblW w:w="923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4"/>
        <w:gridCol w:w="4628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zwa i siedziba organizacji pozarządowej lub podmiotu wymienionego w art. 3 ust. 3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Podpis i pieczęcie osoby/osób upoważnionych </w:t>
              <w:br/>
              <w:t xml:space="preserve">do reprezentowania organizacji/podmiotu, </w:t>
              <w:br/>
              <w:t>z ramienia których występuje kandydata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Data i miejscowość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36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1a21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841a21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841a21"/>
    <w:pPr>
      <w:spacing w:lineRule="auto" w:line="288" w:before="0" w:after="140"/>
    </w:pPr>
    <w:rPr/>
  </w:style>
  <w:style w:type="paragraph" w:styleId="List">
    <w:name w:val="List"/>
    <w:basedOn w:val="BodyText"/>
    <w:rsid w:val="00841a2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41a21"/>
    <w:pPr>
      <w:suppressLineNumbers/>
    </w:pPr>
    <w:rPr/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agwek1" w:customStyle="1">
    <w:name w:val="Nagłówek1"/>
    <w:basedOn w:val="Normal"/>
    <w:next w:val="BodyText"/>
    <w:qFormat/>
    <w:rsid w:val="00841a21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styleId="Zawartotabeli" w:customStyle="1">
    <w:name w:val="Zawartość tabeli"/>
    <w:basedOn w:val="Normal"/>
    <w:qFormat/>
    <w:rsid w:val="00841a21"/>
    <w:pPr>
      <w:suppressLineNumbers/>
    </w:pPr>
    <w:rPr/>
  </w:style>
  <w:style w:type="paragraph" w:styleId="Nagwektabeli" w:customStyle="1">
    <w:name w:val="Nagłówek tabeli"/>
    <w:basedOn w:val="Zawartotabeli"/>
    <w:qFormat/>
    <w:rsid w:val="00841a21"/>
    <w:pPr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1E0A-5D61-403A-BB5E-E070575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5.8.2.2$Windows_X86_64 LibreOffice_project/d401f2107ccab8f924a8e2df40f573aab7605b6f</Application>
  <AppVersion>15.0000</AppVersion>
  <Pages>2</Pages>
  <Words>337</Words>
  <Characters>2172</Characters>
  <CharactersWithSpaces>25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1:03:00Z</dcterms:created>
  <dc:creator>Anna_Janczarska</dc:creator>
  <dc:description/>
  <dc:language>pl-PL</dc:language>
  <cp:lastModifiedBy/>
  <cp:lastPrinted>2025-11-14T15:36:18Z</cp:lastPrinted>
  <dcterms:modified xsi:type="dcterms:W3CDTF">2025-11-21T11:08:51Z</dcterms:modified>
  <cp:revision>134</cp:revision>
  <dc:subject/>
  <dc:title>FORMULARZ ZGŁOSZ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